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24"/>
        </w:rPr>
      </w:pPr>
      <w:r w:rsidRPr="00A61C3D">
        <w:rPr>
          <w:rFonts w:ascii="Times New Roman,Bold" w:hAnsi="Times New Roman,Bold" w:cs="Times New Roman,Bold"/>
          <w:b/>
          <w:bCs/>
          <w:sz w:val="32"/>
          <w:szCs w:val="24"/>
        </w:rPr>
        <w:t>Консультация психолога  для родителей детей 3</w:t>
      </w:r>
      <w:r w:rsidRPr="00A61C3D">
        <w:rPr>
          <w:rFonts w:ascii="Times New Roman" w:hAnsi="Times New Roman" w:cs="Times New Roman"/>
          <w:b/>
          <w:bCs/>
          <w:sz w:val="40"/>
          <w:szCs w:val="24"/>
        </w:rPr>
        <w:t>-</w:t>
      </w:r>
      <w:r w:rsidRPr="00A61C3D">
        <w:rPr>
          <w:rFonts w:ascii="Times New Roman" w:hAnsi="Times New Roman" w:cs="Times New Roman"/>
          <w:b/>
          <w:bCs/>
          <w:sz w:val="36"/>
          <w:szCs w:val="24"/>
        </w:rPr>
        <w:t>5</w:t>
      </w:r>
      <w:r w:rsidRPr="00A61C3D">
        <w:rPr>
          <w:rFonts w:ascii="Times New Roman" w:hAnsi="Times New Roman" w:cs="Times New Roman"/>
          <w:b/>
          <w:bCs/>
          <w:sz w:val="40"/>
          <w:szCs w:val="24"/>
        </w:rPr>
        <w:t xml:space="preserve"> </w:t>
      </w:r>
      <w:r w:rsidRPr="00A61C3D">
        <w:rPr>
          <w:rFonts w:ascii="Times New Roman,Bold" w:hAnsi="Times New Roman,Bold" w:cs="Times New Roman,Bold"/>
          <w:b/>
          <w:bCs/>
          <w:sz w:val="32"/>
          <w:szCs w:val="24"/>
        </w:rPr>
        <w:t>лет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6"/>
          <w:szCs w:val="32"/>
        </w:rPr>
        <w:t>«</w:t>
      </w:r>
      <w:r w:rsidRPr="00A61C3D">
        <w:rPr>
          <w:rFonts w:ascii="Times New Roman,Bold" w:hAnsi="Times New Roman,Bold" w:cs="Times New Roman,Bold"/>
          <w:b/>
          <w:bCs/>
          <w:sz w:val="32"/>
          <w:szCs w:val="32"/>
        </w:rPr>
        <w:t>ДОГОВОРИТЬСЯ С ДЕТЬМИ ВСЕГДА ПРОЩЕ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, </w:t>
      </w:r>
      <w:r w:rsidRPr="00A61C3D">
        <w:rPr>
          <w:rFonts w:ascii="Times New Roman,Bold" w:hAnsi="Times New Roman,Bold" w:cs="Times New Roman,Bold"/>
          <w:b/>
          <w:bCs/>
          <w:sz w:val="32"/>
          <w:szCs w:val="32"/>
        </w:rPr>
        <w:t>ЧЕМ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r w:rsidRPr="00A61C3D">
        <w:rPr>
          <w:rFonts w:ascii="Times New Roman,Bold" w:hAnsi="Times New Roman,Bold" w:cs="Times New Roman,Bold"/>
          <w:b/>
          <w:bCs/>
          <w:sz w:val="32"/>
          <w:szCs w:val="32"/>
        </w:rPr>
        <w:t>НАКАЗЫВАТЬ</w:t>
      </w:r>
      <w:r w:rsidRPr="00A61C3D">
        <w:rPr>
          <w:rFonts w:ascii="Times New Roman" w:hAnsi="Times New Roman" w:cs="Times New Roman"/>
          <w:b/>
          <w:bCs/>
          <w:sz w:val="36"/>
          <w:szCs w:val="32"/>
        </w:rPr>
        <w:t>!</w:t>
      </w:r>
      <w:r w:rsidRPr="00A61C3D">
        <w:rPr>
          <w:rFonts w:ascii="Times New Roman" w:hAnsi="Times New Roman" w:cs="Times New Roman"/>
          <w:b/>
          <w:bCs/>
          <w:sz w:val="40"/>
          <w:szCs w:val="32"/>
        </w:rPr>
        <w:t>»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                                                                       </w:t>
      </w:r>
      <w:r w:rsidRPr="00A61C3D">
        <w:rPr>
          <w:rFonts w:ascii="Times New Roman" w:hAnsi="Times New Roman" w:cs="Times New Roman"/>
          <w:b/>
          <w:bCs/>
          <w:sz w:val="28"/>
          <w:szCs w:val="32"/>
        </w:rPr>
        <w:t xml:space="preserve">Педагог-психолог </w:t>
      </w:r>
      <w:proofErr w:type="spellStart"/>
      <w:r w:rsidRPr="00A61C3D">
        <w:rPr>
          <w:rFonts w:ascii="Times New Roman" w:hAnsi="Times New Roman" w:cs="Times New Roman"/>
          <w:b/>
          <w:bCs/>
          <w:sz w:val="28"/>
          <w:szCs w:val="32"/>
        </w:rPr>
        <w:t>Водяницкая</w:t>
      </w:r>
      <w:proofErr w:type="spellEnd"/>
      <w:r w:rsidRPr="00A61C3D">
        <w:rPr>
          <w:rFonts w:ascii="Times New Roman" w:hAnsi="Times New Roman" w:cs="Times New Roman"/>
          <w:b/>
          <w:bCs/>
          <w:sz w:val="28"/>
          <w:szCs w:val="32"/>
        </w:rPr>
        <w:t xml:space="preserve"> Т.Н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1. "Метод естественных</w:t>
      </w:r>
      <w:r>
        <w:rPr>
          <w:rFonts w:ascii="Times New Roman,Bold" w:hAnsi="Times New Roman,Bold" w:cs="Times New Roman,Bold"/>
          <w:b/>
          <w:bCs/>
          <w:sz w:val="30"/>
          <w:szCs w:val="32"/>
        </w:rPr>
        <w:t xml:space="preserve"> </w:t>
      </w: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последствий"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омнате у четырехлетней девочки вечный беспорядок, - Мама в очередной раз повышает голос, девочка обижается. Мама сдается, как только ребенок со слезами требует найти куклу, погребенную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од</w:t>
      </w:r>
      <w:proofErr w:type="gramEnd"/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валами игрушек. Отстранитесь, дайте девочке потрудиться, расстроиться из-за потери игрушки. – Так вы приучите ребенка к ответственности за свои поступки. Ведь наказывает не мама – к пропаже игрушки приводят "есте</w:t>
      </w:r>
      <w:r w:rsidR="00BF7DD0">
        <w:rPr>
          <w:rFonts w:ascii="Times New Roman" w:hAnsi="Times New Roman" w:cs="Times New Roman"/>
          <w:color w:val="000000"/>
          <w:sz w:val="32"/>
          <w:szCs w:val="32"/>
        </w:rPr>
        <w:t xml:space="preserve">ственные последствия" дочкиного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разгильдяйства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Метод применять нельзя, если</w:t>
      </w: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: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• естественные последствия опасны для здоровья ребенка;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• ребенок еще не способен воспринять "жизненный урок"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икогда не злорадствуйте: "Что,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доигралс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? Так тебе и надо!"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28"/>
          <w:szCs w:val="32"/>
        </w:rPr>
        <w:t>Альтернатива № 2. Шутка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Этот прием хорош для малышей, переживающих очередной возрастной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ризис. Обычная ситуация: ребенок, требуя что-то, устраивает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"показательную" истерику на людях. Утихомирить скандалиста поможет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шутка". Например: "Ой, кто это в земле застрял? Репка?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Тянем-потянем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…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репко сидит. Придется позвать бабку, Жучку и внучку. Звать?" Ребенок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начала удивится, потом улыбнется и включится в игру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 xml:space="preserve">Важное "НО": Шутка не должна быть обидной. 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меяться можно над ситуацией, но не над поступками, характером или внешностью ребенка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3. Холдинг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ша задача – физически оста</w:t>
      </w:r>
      <w:r w:rsidR="00BF7DD0">
        <w:rPr>
          <w:rFonts w:ascii="Times New Roman" w:hAnsi="Times New Roman" w:cs="Times New Roman"/>
          <w:color w:val="000000"/>
          <w:sz w:val="32"/>
          <w:szCs w:val="32"/>
        </w:rPr>
        <w:t>новить разбушевавшегося ребенка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жно перехватить и удержать руку малыша, швыряющего на пол посуду. Посадить на колени и крепко обнять драчуна. Конечно, сначала он будет брыкаться, кричать и всеми силами рваться обратно на поле боя. Ваша задача – крепко обнимать и спокойным голосом объяснять, что так себя вести нехорошо. Ребенок должен чувствовать, что его любят, даже когда он плохо себя ведет. Держите и одновременно обнимайте. Говорите твердо, но дружелюбно, не срываясь на угрозы и оскорбления. Тесный физический контакт мамы и ребенка творит настоящие чудеса.</w:t>
      </w:r>
    </w:p>
    <w:p w:rsidR="00BF7DD0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Ребенку не должно быть больно или неудобно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</w:p>
    <w:p w:rsidR="00127107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Если малыш успокаивается и сам прижимается к вам, значит, вы все делаете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правильно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4. Ледяное спокойствие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т прием хорош, когда дошколенок "идет вразнос"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из-за</w:t>
      </w:r>
      <w:proofErr w:type="gramEnd"/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полняющих его негативных эмоций. Например, ребенок в ярости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збрасывает игрушки. Так он подсознательно испытывает "границы":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юбят ли его родители, когда он "плохой"? Объясните ребенку, что он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упает нехорошо, и… выйдите из комнаты. Малыш выпустит пар,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устанет и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заскучает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 Публики-то вокруг нет! Вернитесь в комнату и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окойно спросите: "Закончил? А теперь надо убираться. Сам справишься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ли тебе помочь?" Ребенок убедится, что агрессивное поведение не дает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онусов в виде повышенного внимания, и перестанет его практиковать"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Быть спокойным – не значит быть равнодушным</w:t>
      </w:r>
      <w:r w:rsidRPr="00A61C3D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бязательно помогите маленькому убраться, если он попросит. Когда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кончите уборку, обнимите кроху, скажите, как вы его любите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5. Тайм</w:t>
      </w:r>
      <w:r w:rsidRPr="00A61C3D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ут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ауза во время конфликта дает его участникам возможность остыть и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лечься. Двухлетнему малышу показалось забавным кидаться за столом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усочками хлеба или плеваться. Просьбы перестать только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раззадоривают</w:t>
      </w:r>
      <w:proofErr w:type="gramEnd"/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шалуна. Не повышая голоса, возьмите ребенка за руку и отведите в другую комнату. Сменив обстановку, малыш быстро успокоится и, вернувшись за стол, начнет вести себя по-другому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Тайм</w:t>
      </w:r>
      <w:r w:rsidRPr="00A61C3D">
        <w:rPr>
          <w:rFonts w:ascii="Times New Roman" w:hAnsi="Times New Roman" w:cs="Times New Roman"/>
          <w:b/>
          <w:bCs/>
          <w:color w:val="000000"/>
          <w:sz w:val="28"/>
          <w:szCs w:val="32"/>
        </w:rPr>
        <w:t>-</w:t>
      </w: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аут – не наказание одиночеством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 вполне можете пойти в другую комнату вместе с ребенком. Ведь цель – не изолировать, а помочь малышу прервать недопустимое поведение. И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онечно, комната не должна быть темной и пугающей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6. Психологические игры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хитрите – пусть ребенок думает, что сам принял выгодное вам решение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интересуйтесь: "Ты уберешь игрушки сейчас или после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мультика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?"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шение, которое принято самостоятельно,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наверняка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будет выполнено.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ругой прием "Я тебя послушался". Уступите – например, сходите с ним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а остановку посмотреть на машины, хотя планировали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другое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 Когда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дет время собираться домой, напомните</w:t>
      </w:r>
      <w:r w:rsidR="00AB1862">
        <w:rPr>
          <w:rFonts w:ascii="Times New Roman" w:hAnsi="Times New Roman" w:cs="Times New Roman"/>
          <w:color w:val="000000"/>
          <w:sz w:val="32"/>
          <w:szCs w:val="32"/>
        </w:rPr>
        <w:t xml:space="preserve"> крохе: "Я же тебя послушалась,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ошла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смотреть машины. Теперь твоя очередь послушаться меня"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Не уступайте в принципиальных вопросах</w:t>
      </w:r>
      <w:r w:rsidRPr="00A61C3D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. </w:t>
      </w:r>
    </w:p>
    <w:p w:rsid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Если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залезать на сломанные качели нельзя, значит, нельзя никогда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0"/>
          <w:szCs w:val="32"/>
        </w:rPr>
      </w:pPr>
      <w:r w:rsidRPr="00A61C3D">
        <w:rPr>
          <w:rFonts w:ascii="Times New Roman,Bold" w:hAnsi="Times New Roman,Bold" w:cs="Times New Roman,Bold"/>
          <w:b/>
          <w:bCs/>
          <w:sz w:val="30"/>
          <w:szCs w:val="32"/>
        </w:rPr>
        <w:t>Альтернатива № 7. Торг уместен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Вам пора отправляться в поликлинику, а чадо никак не может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оторваться от игры в футбол. Дети куда б</w:t>
      </w:r>
      <w:r w:rsidR="00D6055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лее рациональные существа, чем </w:t>
      </w: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мы привыкли думать. И если вы дого</w:t>
      </w:r>
      <w:r w:rsidR="00D6055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ритесь с малышом, сколько еще </w:t>
      </w:r>
      <w:bookmarkStart w:id="0" w:name="_GoBack"/>
      <w:bookmarkEnd w:id="0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голов он може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забить перед уходом, вопрос </w:t>
      </w:r>
      <w:proofErr w:type="gramStart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наверняка</w:t>
      </w:r>
      <w:proofErr w:type="gramEnd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будет решен мирно.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A61C3D">
        <w:rPr>
          <w:rFonts w:ascii="Times New Roman,Bold" w:hAnsi="Times New Roman,Bold" w:cs="Times New Roman,Bold"/>
          <w:b/>
          <w:bCs/>
          <w:color w:val="000000"/>
          <w:sz w:val="30"/>
          <w:szCs w:val="32"/>
        </w:rPr>
        <w:t>Важное "НО": Любой "торг" имеет предел</w:t>
      </w:r>
      <w:r w:rsidRPr="00A61C3D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. </w:t>
      </w:r>
    </w:p>
    <w:p w:rsidR="00A61C3D" w:rsidRPr="00A61C3D" w:rsidRDefault="00A61C3D" w:rsidP="00A61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оговариваться – не значит вечно </w:t>
      </w:r>
      <w:proofErr w:type="gramStart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канючить</w:t>
      </w:r>
      <w:proofErr w:type="gramEnd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: "</w:t>
      </w:r>
      <w:proofErr w:type="gramStart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>Ну</w:t>
      </w:r>
      <w:proofErr w:type="gramEnd"/>
      <w:r w:rsidRPr="00A61C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ожно еще разик…"</w:t>
      </w:r>
    </w:p>
    <w:sectPr w:rsidR="00A61C3D" w:rsidRPr="00A61C3D" w:rsidSect="00A61C3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CC"/>
    <w:rsid w:val="00127107"/>
    <w:rsid w:val="00A61C3D"/>
    <w:rsid w:val="00AB1862"/>
    <w:rsid w:val="00BF7DD0"/>
    <w:rsid w:val="00D60551"/>
    <w:rsid w:val="00E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58BF-45C9-434E-80AD-B18C21E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</cp:revision>
  <dcterms:created xsi:type="dcterms:W3CDTF">2021-02-24T07:51:00Z</dcterms:created>
  <dcterms:modified xsi:type="dcterms:W3CDTF">2021-02-24T08:23:00Z</dcterms:modified>
</cp:coreProperties>
</file>